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CBB" w:rsidRPr="007D7824" w:rsidRDefault="00965CBB" w:rsidP="00D164C9">
      <w:pPr>
        <w:ind w:rightChars="4" w:right="8"/>
        <w:rPr>
          <w:rFonts w:ascii="HG丸ｺﾞｼｯｸM-PRO" w:eastAsia="HG丸ｺﾞｼｯｸM-PRO" w:hAnsi="HG丸ｺﾞｼｯｸM-PRO"/>
          <w:b/>
          <w:color w:val="000000"/>
          <w:sz w:val="24"/>
        </w:rPr>
      </w:pPr>
      <w:r w:rsidRPr="007D7824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>【様式</w:t>
      </w:r>
      <w:r w:rsidR="00873F3A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>２</w:t>
      </w:r>
      <w:r w:rsidRPr="007D7824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>】</w:t>
      </w:r>
    </w:p>
    <w:p w:rsidR="00965CBB" w:rsidRDefault="00965CBB" w:rsidP="003F2113">
      <w:pPr>
        <w:ind w:rightChars="4" w:right="8"/>
        <w:jc w:val="right"/>
        <w:rPr>
          <w:color w:val="000000"/>
          <w:sz w:val="20"/>
          <w:szCs w:val="20"/>
        </w:rPr>
      </w:pPr>
    </w:p>
    <w:p w:rsidR="00965CBB" w:rsidRPr="007D7824" w:rsidRDefault="00841873" w:rsidP="003F2113">
      <w:pPr>
        <w:ind w:rightChars="4" w:right="8"/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現地</w:t>
      </w:r>
      <w:r w:rsidR="00047794">
        <w:rPr>
          <w:rFonts w:asciiTheme="minorEastAsia" w:eastAsiaTheme="minorEastAsia" w:hAnsiTheme="minorEastAsia" w:hint="eastAsia"/>
          <w:sz w:val="32"/>
          <w:szCs w:val="32"/>
        </w:rPr>
        <w:t>確認</w:t>
      </w:r>
      <w:r w:rsidR="00965CBB" w:rsidRPr="007D7824">
        <w:rPr>
          <w:rFonts w:asciiTheme="minorEastAsia" w:eastAsiaTheme="minorEastAsia" w:hAnsiTheme="minorEastAsia" w:hint="eastAsia"/>
          <w:sz w:val="32"/>
          <w:szCs w:val="32"/>
        </w:rPr>
        <w:t>申込書</w:t>
      </w:r>
    </w:p>
    <w:p w:rsidR="00965CBB" w:rsidRPr="007D7824" w:rsidRDefault="00D105CD" w:rsidP="003F2113">
      <w:pPr>
        <w:ind w:rightChars="4" w:right="8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965CBB" w:rsidRPr="007D7824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965CBB" w:rsidRPr="007D7824" w:rsidRDefault="0062795C" w:rsidP="003F2113">
      <w:pPr>
        <w:ind w:rightChars="4" w:right="8"/>
        <w:rPr>
          <w:rFonts w:asciiTheme="minorEastAsia" w:eastAsiaTheme="minorEastAsia" w:hAnsiTheme="minorEastAsia"/>
          <w:sz w:val="22"/>
          <w:szCs w:val="22"/>
        </w:rPr>
      </w:pPr>
      <w:r w:rsidRPr="0062795C">
        <w:rPr>
          <w:rFonts w:ascii="ＭＳ 明朝" w:eastAsia="ＭＳ 明朝" w:hAnsi="ＭＳ 明朝" w:hint="eastAsia"/>
          <w:sz w:val="22"/>
          <w:szCs w:val="22"/>
        </w:rPr>
        <w:t>京丹後市長　中</w:t>
      </w:r>
      <w:r w:rsidR="00600B2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62795C">
        <w:rPr>
          <w:rFonts w:ascii="ＭＳ 明朝" w:eastAsia="ＭＳ 明朝" w:hAnsi="ＭＳ 明朝" w:hint="eastAsia"/>
          <w:sz w:val="22"/>
          <w:szCs w:val="22"/>
        </w:rPr>
        <w:t>山</w:t>
      </w:r>
      <w:r w:rsidR="00600B2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62795C">
        <w:rPr>
          <w:rFonts w:ascii="ＭＳ 明朝" w:eastAsia="ＭＳ 明朝" w:hAnsi="ＭＳ 明朝" w:hint="eastAsia"/>
          <w:sz w:val="22"/>
          <w:szCs w:val="22"/>
        </w:rPr>
        <w:t xml:space="preserve">　泰　様</w:t>
      </w:r>
    </w:p>
    <w:p w:rsidR="00965CBB" w:rsidRPr="007D7824" w:rsidRDefault="00965CBB" w:rsidP="003F2113">
      <w:pPr>
        <w:ind w:rightChars="4" w:right="8"/>
        <w:rPr>
          <w:rFonts w:asciiTheme="minorEastAsia" w:eastAsiaTheme="minorEastAsia" w:hAnsiTheme="minorEastAsia"/>
          <w:sz w:val="22"/>
          <w:szCs w:val="22"/>
        </w:rPr>
      </w:pPr>
    </w:p>
    <w:p w:rsidR="00841873" w:rsidRDefault="00965CBB" w:rsidP="00720FA3">
      <w:pPr>
        <w:ind w:rightChars="4" w:right="8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D7824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3A38C8" w:rsidRPr="003A38C8">
        <w:rPr>
          <w:rFonts w:ascii="ＭＳ 明朝" w:eastAsia="ＭＳ 明朝" w:hAnsi="ＭＳ 明朝" w:hint="eastAsia"/>
          <w:sz w:val="22"/>
          <w:szCs w:val="22"/>
        </w:rPr>
        <w:t>旧丹後保健センター活用事業提案募集要項</w:t>
      </w:r>
      <w:r w:rsidR="00841873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450738">
        <w:rPr>
          <w:rFonts w:asciiTheme="minorEastAsia" w:eastAsiaTheme="minorEastAsia" w:hAnsiTheme="minorEastAsia" w:hint="eastAsia"/>
          <w:sz w:val="22"/>
          <w:szCs w:val="22"/>
        </w:rPr>
        <w:t>記載の</w:t>
      </w:r>
      <w:r w:rsidR="00D01F06">
        <w:rPr>
          <w:rFonts w:asciiTheme="minorEastAsia" w:eastAsiaTheme="minorEastAsia" w:hAnsiTheme="minorEastAsia" w:hint="eastAsia"/>
          <w:sz w:val="22"/>
          <w:szCs w:val="22"/>
        </w:rPr>
        <w:t>提案</w:t>
      </w:r>
      <w:r w:rsidR="00450738">
        <w:rPr>
          <w:rFonts w:asciiTheme="minorEastAsia" w:eastAsiaTheme="minorEastAsia" w:hAnsiTheme="minorEastAsia" w:hint="eastAsia"/>
          <w:sz w:val="22"/>
          <w:szCs w:val="22"/>
        </w:rPr>
        <w:t>書類作成のため、現地</w:t>
      </w:r>
      <w:r w:rsidR="00047794">
        <w:rPr>
          <w:rFonts w:asciiTheme="minorEastAsia" w:eastAsiaTheme="minorEastAsia" w:hAnsiTheme="minorEastAsia" w:hint="eastAsia"/>
          <w:sz w:val="22"/>
          <w:szCs w:val="22"/>
        </w:rPr>
        <w:t>確認</w:t>
      </w:r>
      <w:r w:rsidR="00450738">
        <w:rPr>
          <w:rFonts w:asciiTheme="minorEastAsia" w:eastAsiaTheme="minorEastAsia" w:hAnsiTheme="minorEastAsia" w:hint="eastAsia"/>
          <w:sz w:val="22"/>
          <w:szCs w:val="22"/>
        </w:rPr>
        <w:t>を希望します。</w:t>
      </w:r>
    </w:p>
    <w:p w:rsidR="00873F3A" w:rsidRDefault="00873F3A" w:rsidP="00841873">
      <w:pPr>
        <w:ind w:rightChars="4" w:right="8"/>
        <w:rPr>
          <w:rFonts w:asciiTheme="minorEastAsia" w:eastAsiaTheme="minorEastAsia" w:hAnsiTheme="minorEastAsia"/>
          <w:sz w:val="22"/>
          <w:szCs w:val="22"/>
        </w:rPr>
      </w:pPr>
    </w:p>
    <w:p w:rsidR="00841873" w:rsidRPr="00841873" w:rsidRDefault="00841873" w:rsidP="00841873">
      <w:pPr>
        <w:ind w:rightChars="4" w:right="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873F3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申込</w:t>
      </w:r>
      <w:r w:rsidR="00190BEE">
        <w:rPr>
          <w:rFonts w:asciiTheme="minorEastAsia" w:eastAsiaTheme="minorEastAsia" w:hAnsiTheme="minorEastAsia" w:hint="eastAsia"/>
          <w:sz w:val="22"/>
          <w:szCs w:val="22"/>
        </w:rPr>
        <w:t>者</w:t>
      </w:r>
    </w:p>
    <w:tbl>
      <w:tblPr>
        <w:tblW w:w="94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3"/>
        <w:gridCol w:w="2126"/>
        <w:gridCol w:w="5234"/>
      </w:tblGrid>
      <w:tr w:rsidR="00946E35" w:rsidRPr="007D7824" w:rsidTr="009B66A9">
        <w:trPr>
          <w:cantSplit/>
          <w:trHeight w:val="680"/>
        </w:trPr>
        <w:tc>
          <w:tcPr>
            <w:tcW w:w="20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E35" w:rsidRPr="007D7824" w:rsidRDefault="00946E35" w:rsidP="0062795C">
            <w:pPr>
              <w:rPr>
                <w:rFonts w:asciiTheme="minorEastAsia" w:eastAsiaTheme="minorEastAsia" w:hAnsiTheme="minorEastAsia"/>
                <w:szCs w:val="22"/>
              </w:rPr>
            </w:pPr>
            <w:r w:rsidRPr="00824869">
              <w:rPr>
                <w:rFonts w:asciiTheme="minorEastAsia" w:eastAsiaTheme="minorEastAsia" w:hAnsiTheme="minorEastAsia" w:hint="eastAsia"/>
              </w:rPr>
              <w:t>応募者名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E35" w:rsidRPr="009B66A9" w:rsidRDefault="00946E35" w:rsidP="006A7B24">
            <w:pPr>
              <w:ind w:rightChars="-207" w:right="-435"/>
              <w:rPr>
                <w:rFonts w:asciiTheme="minorEastAsia" w:eastAsiaTheme="minorEastAsia" w:hAnsiTheme="minorEastAsia"/>
              </w:rPr>
            </w:pPr>
            <w:r w:rsidRPr="00D34CA4">
              <w:rPr>
                <w:rFonts w:ascii="ＭＳ 明朝" w:eastAsia="ＭＳ 明朝" w:hAnsi="ＭＳ 明朝" w:hint="eastAsia"/>
                <w:spacing w:val="42"/>
                <w:kern w:val="0"/>
                <w:fitText w:val="1680" w:id="1718381057"/>
              </w:rPr>
              <w:t>住所・所在</w:t>
            </w:r>
            <w:r w:rsidRPr="00D34CA4">
              <w:rPr>
                <w:rFonts w:ascii="ＭＳ 明朝" w:eastAsia="ＭＳ 明朝" w:hAnsi="ＭＳ 明朝" w:hint="eastAsia"/>
                <w:kern w:val="0"/>
                <w:fitText w:val="1680" w:id="1718381057"/>
              </w:rPr>
              <w:t>地</w:t>
            </w:r>
          </w:p>
        </w:tc>
        <w:tc>
          <w:tcPr>
            <w:tcW w:w="5234" w:type="dxa"/>
            <w:tcBorders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E35" w:rsidRDefault="00946E35" w:rsidP="006A7B24">
            <w:pPr>
              <w:ind w:rightChars="-207" w:right="-43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  <w:p w:rsidR="00946E35" w:rsidRPr="007D7824" w:rsidRDefault="00946E35" w:rsidP="006A7B24">
            <w:pPr>
              <w:ind w:rightChars="-207" w:right="-435"/>
              <w:rPr>
                <w:rFonts w:asciiTheme="minorEastAsia" w:eastAsiaTheme="minorEastAsia" w:hAnsiTheme="minorEastAsia"/>
              </w:rPr>
            </w:pPr>
          </w:p>
        </w:tc>
      </w:tr>
      <w:tr w:rsidR="00946E35" w:rsidRPr="007D7824" w:rsidTr="009B66A9">
        <w:trPr>
          <w:cantSplit/>
          <w:trHeight w:val="680"/>
        </w:trPr>
        <w:tc>
          <w:tcPr>
            <w:tcW w:w="2093" w:type="dxa"/>
            <w:vMerge/>
            <w:vAlign w:val="center"/>
          </w:tcPr>
          <w:p w:rsidR="00946E35" w:rsidRPr="007D7824" w:rsidRDefault="00946E35" w:rsidP="000029D6">
            <w:pPr>
              <w:widowControl/>
              <w:ind w:rightChars="50" w:right="10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634" w:rsidRPr="00826634" w:rsidRDefault="00826634" w:rsidP="006A7B24">
            <w:pPr>
              <w:ind w:rightChars="-207" w:right="-435"/>
              <w:rPr>
                <w:rFonts w:ascii="ＭＳ 明朝" w:eastAsia="ＭＳ 明朝" w:hAnsi="ＭＳ 明朝"/>
                <w:spacing w:val="79"/>
                <w:kern w:val="0"/>
              </w:rPr>
            </w:pPr>
            <w:r w:rsidRPr="00826634">
              <w:rPr>
                <w:rFonts w:ascii="ＭＳ 明朝" w:eastAsia="ＭＳ 明朝" w:hAnsi="ＭＳ 明朝" w:hint="eastAsia"/>
                <w:spacing w:val="150"/>
                <w:kern w:val="0"/>
                <w:sz w:val="18"/>
                <w:szCs w:val="18"/>
                <w:fitText w:val="1620" w:id="1718377732"/>
              </w:rPr>
              <w:t>フリガ</w:t>
            </w:r>
            <w:r w:rsidRPr="0082663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620" w:id="1718377732"/>
              </w:rPr>
              <w:t>ナ</w:t>
            </w:r>
          </w:p>
          <w:p w:rsidR="00946E35" w:rsidRPr="00D77F10" w:rsidRDefault="00946E35" w:rsidP="006A7B24">
            <w:pPr>
              <w:ind w:rightChars="-207" w:right="-435"/>
              <w:rPr>
                <w:rFonts w:asciiTheme="minorEastAsia" w:eastAsiaTheme="minorEastAsia" w:hAnsiTheme="minorEastAsia"/>
              </w:rPr>
            </w:pPr>
            <w:r w:rsidRPr="00826634">
              <w:rPr>
                <w:rFonts w:ascii="ＭＳ 明朝" w:eastAsia="ＭＳ 明朝" w:hAnsi="ＭＳ 明朝" w:hint="eastAsia"/>
                <w:spacing w:val="79"/>
                <w:kern w:val="0"/>
                <w:fitText w:val="1682" w:id="-1449383936"/>
              </w:rPr>
              <w:t>氏名・名</w:t>
            </w:r>
            <w:r w:rsidRPr="00826634">
              <w:rPr>
                <w:rFonts w:ascii="ＭＳ 明朝" w:eastAsia="ＭＳ 明朝" w:hAnsi="ＭＳ 明朝" w:hint="eastAsia"/>
                <w:kern w:val="0"/>
                <w:fitText w:val="1682" w:id="-1449383936"/>
              </w:rPr>
              <w:t>称</w:t>
            </w:r>
          </w:p>
        </w:tc>
        <w:tc>
          <w:tcPr>
            <w:tcW w:w="5234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E35" w:rsidRPr="007D7824" w:rsidRDefault="00946E35" w:rsidP="006A7B24">
            <w:pPr>
              <w:ind w:rightChars="-207" w:right="-435"/>
              <w:rPr>
                <w:rFonts w:asciiTheme="minorEastAsia" w:eastAsiaTheme="minorEastAsia" w:hAnsiTheme="minorEastAsia"/>
              </w:rPr>
            </w:pPr>
          </w:p>
        </w:tc>
      </w:tr>
      <w:tr w:rsidR="00946E35" w:rsidRPr="007D7824" w:rsidTr="009B66A9">
        <w:trPr>
          <w:cantSplit/>
          <w:trHeight w:val="911"/>
        </w:trPr>
        <w:tc>
          <w:tcPr>
            <w:tcW w:w="2093" w:type="dxa"/>
            <w:vMerge/>
            <w:vAlign w:val="center"/>
          </w:tcPr>
          <w:p w:rsidR="00946E35" w:rsidRPr="007D7824" w:rsidRDefault="00946E35" w:rsidP="000029D6">
            <w:pPr>
              <w:widowControl/>
              <w:ind w:rightChars="50" w:right="10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634" w:rsidRPr="00826634" w:rsidRDefault="00826634" w:rsidP="006A7B24">
            <w:pPr>
              <w:ind w:rightChars="50" w:right="105"/>
              <w:rPr>
                <w:rFonts w:ascii="ＭＳ 明朝" w:eastAsia="ＭＳ 明朝" w:hAnsi="ＭＳ 明朝"/>
                <w:spacing w:val="140"/>
                <w:kern w:val="0"/>
              </w:rPr>
            </w:pPr>
            <w:r w:rsidRPr="00826634">
              <w:rPr>
                <w:rFonts w:ascii="ＭＳ 明朝" w:eastAsia="ＭＳ 明朝" w:hAnsi="ＭＳ 明朝" w:hint="eastAsia"/>
                <w:spacing w:val="150"/>
                <w:kern w:val="0"/>
                <w:sz w:val="18"/>
                <w:szCs w:val="18"/>
                <w:fitText w:val="1620" w:id="1718377732"/>
              </w:rPr>
              <w:t>フリガ</w:t>
            </w:r>
            <w:r w:rsidRPr="0082663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620" w:id="1718377732"/>
              </w:rPr>
              <w:t>ナ</w:t>
            </w:r>
          </w:p>
          <w:p w:rsidR="00946E35" w:rsidRPr="00E23AF2" w:rsidRDefault="00946E35" w:rsidP="006A7B24">
            <w:pPr>
              <w:ind w:rightChars="50" w:right="105"/>
              <w:rPr>
                <w:rFonts w:ascii="ＭＳ 明朝" w:eastAsia="ＭＳ 明朝" w:hAnsi="ＭＳ 明朝"/>
                <w:kern w:val="0"/>
              </w:rPr>
            </w:pPr>
            <w:r w:rsidRPr="00826634">
              <w:rPr>
                <w:rFonts w:ascii="ＭＳ 明朝" w:eastAsia="ＭＳ 明朝" w:hAnsi="ＭＳ 明朝" w:hint="eastAsia"/>
                <w:spacing w:val="140"/>
                <w:kern w:val="0"/>
                <w:fitText w:val="1680" w:id="-1449383935"/>
              </w:rPr>
              <w:t>代表者</w:t>
            </w:r>
            <w:r w:rsidRPr="00826634">
              <w:rPr>
                <w:rFonts w:ascii="ＭＳ 明朝" w:eastAsia="ＭＳ 明朝" w:hAnsi="ＭＳ 明朝" w:hint="eastAsia"/>
                <w:kern w:val="0"/>
                <w:fitText w:val="1680" w:id="-1449383935"/>
              </w:rPr>
              <w:t>名</w:t>
            </w:r>
          </w:p>
          <w:p w:rsidR="001D04C9" w:rsidRDefault="001D04C9" w:rsidP="001D04C9">
            <w:pPr>
              <w:ind w:rightChars="-207" w:right="-435"/>
              <w:rPr>
                <w:rFonts w:ascii="ＭＳ 明朝" w:eastAsia="ＭＳ 明朝" w:hAnsi="ＭＳ 明朝"/>
                <w:sz w:val="16"/>
                <w:szCs w:val="16"/>
              </w:rPr>
            </w:pPr>
            <w:bookmarkStart w:id="0" w:name="_Hlk114208688"/>
            <w:r w:rsidRPr="00096247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個人以外</w:t>
            </w:r>
            <w:r w:rsidRPr="00096247">
              <w:rPr>
                <w:rFonts w:ascii="ＭＳ 明朝" w:eastAsia="ＭＳ 明朝" w:hAnsi="ＭＳ 明朝" w:hint="eastAsia"/>
                <w:sz w:val="16"/>
                <w:szCs w:val="16"/>
              </w:rPr>
              <w:t>の場合は、代表</w:t>
            </w:r>
          </w:p>
          <w:p w:rsidR="00946E35" w:rsidRPr="007D7824" w:rsidRDefault="001D04C9" w:rsidP="001D04C9">
            <w:pPr>
              <w:ind w:rightChars="50" w:right="105"/>
              <w:rPr>
                <w:rFonts w:asciiTheme="minorEastAsia" w:eastAsiaTheme="minorEastAsia" w:hAnsiTheme="minorEastAsia"/>
              </w:rPr>
            </w:pPr>
            <w:r w:rsidRPr="00096247">
              <w:rPr>
                <w:rFonts w:ascii="ＭＳ 明朝" w:eastAsia="ＭＳ 明朝" w:hAnsi="ＭＳ 明朝" w:hint="eastAsia"/>
                <w:sz w:val="16"/>
                <w:szCs w:val="16"/>
              </w:rPr>
              <w:t>者名を記入して下さい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  <w:bookmarkEnd w:id="0"/>
          </w:p>
        </w:tc>
        <w:tc>
          <w:tcPr>
            <w:tcW w:w="5234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E35" w:rsidRPr="007D7824" w:rsidRDefault="00946E35" w:rsidP="006A7B24">
            <w:pPr>
              <w:ind w:rightChars="-42" w:right="-88"/>
              <w:rPr>
                <w:rFonts w:asciiTheme="minorEastAsia" w:eastAsiaTheme="minorEastAsia" w:hAnsiTheme="minorEastAsia"/>
              </w:rPr>
            </w:pPr>
          </w:p>
          <w:p w:rsidR="00946E35" w:rsidRPr="007D7824" w:rsidRDefault="00946E35" w:rsidP="006A7B24">
            <w:pPr>
              <w:ind w:rightChars="-42" w:right="-88" w:firstLineChars="500" w:firstLine="1050"/>
              <w:rPr>
                <w:rFonts w:asciiTheme="minorEastAsia" w:eastAsiaTheme="minorEastAsia" w:hAnsiTheme="minorEastAsia"/>
              </w:rPr>
            </w:pPr>
          </w:p>
        </w:tc>
      </w:tr>
      <w:tr w:rsidR="00F36A75" w:rsidRPr="007D7824" w:rsidTr="009B66A9">
        <w:trPr>
          <w:cantSplit/>
          <w:trHeight w:val="940"/>
        </w:trPr>
        <w:tc>
          <w:tcPr>
            <w:tcW w:w="2093" w:type="dxa"/>
            <w:vMerge w:val="restart"/>
            <w:vAlign w:val="center"/>
          </w:tcPr>
          <w:p w:rsidR="00F36A75" w:rsidRPr="00BA4A11" w:rsidRDefault="00F36A75" w:rsidP="001D04C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A4A11">
              <w:rPr>
                <w:rFonts w:ascii="ＭＳ 明朝" w:eastAsia="ＭＳ 明朝" w:hAnsi="ＭＳ 明朝" w:hint="eastAsia"/>
                <w:sz w:val="18"/>
                <w:szCs w:val="18"/>
              </w:rPr>
              <w:t>担当者連絡先(必須)</w:t>
            </w:r>
          </w:p>
          <w:p w:rsidR="00F36A75" w:rsidRPr="007D7824" w:rsidRDefault="0062795C" w:rsidP="0062795C">
            <w:pPr>
              <w:ind w:left="160" w:rightChars="-207" w:right="-435" w:hangingChars="100" w:hanging="160"/>
              <w:rPr>
                <w:rFonts w:asciiTheme="minorEastAsia" w:eastAsiaTheme="minorEastAsia" w:hAnsiTheme="minorEastAsia"/>
                <w:szCs w:val="22"/>
              </w:rPr>
            </w:pPr>
            <w:r w:rsidRPr="0062795C">
              <w:rPr>
                <w:rFonts w:ascii="ＭＳ 明朝" w:eastAsia="ＭＳ 明朝" w:hAnsi="ＭＳ 明朝" w:hint="eastAsia"/>
                <w:sz w:val="16"/>
                <w:szCs w:val="16"/>
              </w:rPr>
              <w:t>※個人の場合であっても、担当</w:t>
            </w:r>
            <w:r w:rsidRPr="00951D34">
              <w:rPr>
                <w:rFonts w:ascii="ＭＳ 明朝" w:eastAsia="ＭＳ 明朝" w:hAnsi="ＭＳ 明朝" w:hint="eastAsia"/>
                <w:sz w:val="16"/>
                <w:szCs w:val="16"/>
              </w:rPr>
              <w:t>者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欄に</w:t>
            </w:r>
            <w:r w:rsidRPr="0062795C">
              <w:rPr>
                <w:rFonts w:ascii="ＭＳ 明朝" w:eastAsia="ＭＳ 明朝" w:hAnsi="ＭＳ 明朝" w:hint="eastAsia"/>
                <w:sz w:val="16"/>
                <w:szCs w:val="16"/>
              </w:rPr>
              <w:t>記入して下さい。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A75" w:rsidRPr="005847FA" w:rsidRDefault="00F36A75" w:rsidP="009B66A9">
            <w:pPr>
              <w:ind w:rightChars="-207" w:right="-435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826634">
              <w:rPr>
                <w:rFonts w:ascii="ＭＳ 明朝" w:eastAsia="ＭＳ 明朝" w:hAnsi="ＭＳ 明朝" w:hint="eastAsia"/>
                <w:spacing w:val="150"/>
                <w:kern w:val="0"/>
                <w:sz w:val="18"/>
                <w:szCs w:val="18"/>
                <w:fitText w:val="1620" w:id="1718377732"/>
              </w:rPr>
              <w:t>フリガ</w:t>
            </w:r>
            <w:r w:rsidRPr="0082663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620" w:id="1718377732"/>
              </w:rPr>
              <w:t>ナ</w:t>
            </w:r>
          </w:p>
          <w:p w:rsidR="00F36A75" w:rsidRPr="007D7824" w:rsidRDefault="00F36A75" w:rsidP="009B66A9">
            <w:pPr>
              <w:ind w:rightChars="-207" w:right="-435"/>
              <w:rPr>
                <w:rFonts w:asciiTheme="minorEastAsia" w:eastAsiaTheme="minorEastAsia" w:hAnsiTheme="minorEastAsia"/>
              </w:rPr>
            </w:pPr>
            <w:r w:rsidRPr="00D34CA4">
              <w:rPr>
                <w:rFonts w:ascii="ＭＳ 明朝" w:eastAsia="ＭＳ 明朝" w:hAnsi="ＭＳ 明朝" w:hint="eastAsia"/>
                <w:spacing w:val="262"/>
                <w:kern w:val="0"/>
                <w:fitText w:val="1680" w:id="1718377728"/>
              </w:rPr>
              <w:t>担当</w:t>
            </w:r>
            <w:r w:rsidRPr="00D34CA4">
              <w:rPr>
                <w:rFonts w:ascii="ＭＳ 明朝" w:eastAsia="ＭＳ 明朝" w:hAnsi="ＭＳ 明朝" w:hint="eastAsia"/>
                <w:spacing w:val="1"/>
                <w:kern w:val="0"/>
                <w:fitText w:val="1680" w:id="1718377728"/>
              </w:rPr>
              <w:t>者</w:t>
            </w:r>
          </w:p>
        </w:tc>
        <w:tc>
          <w:tcPr>
            <w:tcW w:w="5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A75" w:rsidRPr="00946E35" w:rsidRDefault="00F36A75" w:rsidP="00965CBB">
            <w:pPr>
              <w:ind w:rightChars="-207" w:right="-435"/>
              <w:rPr>
                <w:rFonts w:asciiTheme="minorEastAsia" w:eastAsiaTheme="minorEastAsia" w:hAnsiTheme="minorEastAsia"/>
              </w:rPr>
            </w:pPr>
          </w:p>
        </w:tc>
      </w:tr>
      <w:tr w:rsidR="00F36A75" w:rsidRPr="007D7824" w:rsidTr="009B66A9">
        <w:trPr>
          <w:cantSplit/>
          <w:trHeight w:val="470"/>
        </w:trPr>
        <w:tc>
          <w:tcPr>
            <w:tcW w:w="2093" w:type="dxa"/>
            <w:vMerge/>
            <w:vAlign w:val="center"/>
          </w:tcPr>
          <w:p w:rsidR="00F36A75" w:rsidRPr="007D7824" w:rsidRDefault="00F36A75" w:rsidP="00965CBB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A75" w:rsidRPr="007D7824" w:rsidRDefault="00F36A75" w:rsidP="009B66A9">
            <w:pPr>
              <w:ind w:rightChars="-207" w:right="-435"/>
              <w:rPr>
                <w:rFonts w:asciiTheme="minorEastAsia" w:eastAsiaTheme="minorEastAsia" w:hAnsiTheme="minorEastAsia"/>
              </w:rPr>
            </w:pPr>
            <w:r w:rsidRPr="00D34CA4">
              <w:rPr>
                <w:rFonts w:ascii="ＭＳ 明朝" w:eastAsia="ＭＳ 明朝" w:hAnsi="ＭＳ 明朝" w:hint="eastAsia"/>
                <w:spacing w:val="133"/>
                <w:kern w:val="0"/>
                <w:sz w:val="20"/>
                <w:fitText w:val="1600" w:id="1718388992"/>
              </w:rPr>
              <w:t>電話番</w:t>
            </w:r>
            <w:r w:rsidRPr="00D34CA4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1600" w:id="1718388992"/>
              </w:rPr>
              <w:t>号</w:t>
            </w:r>
          </w:p>
        </w:tc>
        <w:tc>
          <w:tcPr>
            <w:tcW w:w="5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A75" w:rsidRPr="007D7824" w:rsidRDefault="00F36A75" w:rsidP="00965CBB">
            <w:pPr>
              <w:ind w:rightChars="-207" w:right="-435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36A75" w:rsidRPr="007D7824" w:rsidTr="009B66A9">
        <w:trPr>
          <w:cantSplit/>
          <w:trHeight w:val="493"/>
        </w:trPr>
        <w:tc>
          <w:tcPr>
            <w:tcW w:w="2093" w:type="dxa"/>
            <w:vMerge/>
            <w:vAlign w:val="center"/>
          </w:tcPr>
          <w:p w:rsidR="00F36A75" w:rsidRPr="007D7824" w:rsidRDefault="00F36A75" w:rsidP="00965CBB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36A75" w:rsidRPr="007D7824" w:rsidRDefault="00F36A75" w:rsidP="009B66A9">
            <w:pPr>
              <w:jc w:val="left"/>
              <w:rPr>
                <w:rFonts w:asciiTheme="minorEastAsia" w:eastAsiaTheme="minorEastAsia" w:hAnsiTheme="minorEastAsia"/>
              </w:rPr>
            </w:pPr>
            <w:r w:rsidRPr="00D34CA4">
              <w:rPr>
                <w:rFonts w:ascii="ＭＳ 明朝" w:eastAsia="ＭＳ 明朝" w:hAnsi="ＭＳ 明朝" w:hint="eastAsia"/>
                <w:spacing w:val="75"/>
                <w:kern w:val="0"/>
                <w:sz w:val="20"/>
                <w:fitText w:val="1600" w:id="1718388993"/>
              </w:rPr>
              <w:t>ＦＡＸ番</w:t>
            </w:r>
            <w:r w:rsidRPr="00D34CA4">
              <w:rPr>
                <w:rFonts w:ascii="ＭＳ 明朝" w:eastAsia="ＭＳ 明朝" w:hAnsi="ＭＳ 明朝" w:hint="eastAsia"/>
                <w:kern w:val="0"/>
                <w:sz w:val="20"/>
                <w:fitText w:val="1600" w:id="1718388993"/>
              </w:rPr>
              <w:t>号</w:t>
            </w:r>
          </w:p>
        </w:tc>
        <w:tc>
          <w:tcPr>
            <w:tcW w:w="5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A75" w:rsidRPr="007D7824" w:rsidRDefault="00F36A75" w:rsidP="00965CBB">
            <w:pPr>
              <w:ind w:rightChars="-207" w:right="-435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36A75" w:rsidRPr="007D7824" w:rsidTr="009B66A9">
        <w:trPr>
          <w:cantSplit/>
          <w:trHeight w:val="493"/>
        </w:trPr>
        <w:tc>
          <w:tcPr>
            <w:tcW w:w="2093" w:type="dxa"/>
            <w:vMerge/>
            <w:vAlign w:val="center"/>
          </w:tcPr>
          <w:p w:rsidR="00F36A75" w:rsidRPr="007D7824" w:rsidRDefault="00F36A75" w:rsidP="00965CBB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36A75" w:rsidRPr="00FF6C25" w:rsidRDefault="00F36A75" w:rsidP="009B66A9">
            <w:pPr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  <w:r w:rsidRPr="00D34CA4">
              <w:rPr>
                <w:rFonts w:ascii="ＭＳ 明朝" w:eastAsia="ＭＳ 明朝" w:hAnsi="ＭＳ 明朝" w:hint="eastAsia"/>
                <w:spacing w:val="17"/>
                <w:kern w:val="0"/>
                <w:fitText w:val="1680" w:id="-1451048192"/>
              </w:rPr>
              <w:t>メールアドレ</w:t>
            </w:r>
            <w:r w:rsidRPr="00D34CA4">
              <w:rPr>
                <w:rFonts w:ascii="ＭＳ 明朝" w:eastAsia="ＭＳ 明朝" w:hAnsi="ＭＳ 明朝" w:hint="eastAsia"/>
                <w:spacing w:val="3"/>
                <w:kern w:val="0"/>
                <w:fitText w:val="1680" w:id="-1451048192"/>
              </w:rPr>
              <w:t>ス</w:t>
            </w:r>
          </w:p>
        </w:tc>
        <w:tc>
          <w:tcPr>
            <w:tcW w:w="5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A75" w:rsidRPr="007D7824" w:rsidRDefault="00F36A75" w:rsidP="00965CBB">
            <w:pPr>
              <w:ind w:rightChars="-207" w:right="-435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965CBB" w:rsidRDefault="00873F3A" w:rsidP="00965CBB">
      <w:pPr>
        <w:ind w:leftChars="-137" w:left="-13" w:rightChars="68" w:right="143" w:hangingChars="131" w:hanging="275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873F3A" w:rsidRDefault="00873F3A" w:rsidP="00965CBB">
      <w:pPr>
        <w:ind w:leftChars="-137" w:left="-13" w:rightChars="68" w:right="143" w:hangingChars="131" w:hanging="275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２　希望日時</w:t>
      </w:r>
      <w:r w:rsidR="00721541">
        <w:rPr>
          <w:rFonts w:asciiTheme="minorEastAsia" w:eastAsiaTheme="minorEastAsia" w:hAnsiTheme="minorEastAsia" w:hint="eastAsia"/>
          <w:szCs w:val="22"/>
        </w:rPr>
        <w:t xml:space="preserve">　※時間については選択し〇で囲んでください。</w:t>
      </w:r>
    </w:p>
    <w:tbl>
      <w:tblPr>
        <w:tblW w:w="94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3"/>
        <w:gridCol w:w="7360"/>
      </w:tblGrid>
      <w:tr w:rsidR="00721541" w:rsidRPr="007D7824" w:rsidTr="00946E35">
        <w:trPr>
          <w:cantSplit/>
          <w:trHeight w:val="680"/>
        </w:trPr>
        <w:tc>
          <w:tcPr>
            <w:tcW w:w="20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541" w:rsidRPr="00841873" w:rsidRDefault="00721541" w:rsidP="00C1029D">
            <w:pPr>
              <w:ind w:rightChars="50" w:right="105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第１希望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541" w:rsidRPr="00841873" w:rsidRDefault="00D105CD" w:rsidP="00C75C41">
            <w:pPr>
              <w:ind w:rightChars="-207" w:right="-43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</w:t>
            </w:r>
            <w:r w:rsidR="00721541">
              <w:rPr>
                <w:rFonts w:ascii="ＭＳ 明朝" w:eastAsia="ＭＳ 明朝" w:hAnsi="ＭＳ 明朝" w:hint="eastAsia"/>
              </w:rPr>
              <w:t>年　　月　　日　１０時から１</w:t>
            </w:r>
            <w:r w:rsidR="00CC30CC">
              <w:rPr>
                <w:rFonts w:ascii="ＭＳ 明朝" w:eastAsia="ＭＳ 明朝" w:hAnsi="ＭＳ 明朝" w:hint="eastAsia"/>
              </w:rPr>
              <w:t>１</w:t>
            </w:r>
            <w:r w:rsidR="00721541">
              <w:rPr>
                <w:rFonts w:ascii="ＭＳ 明朝" w:eastAsia="ＭＳ 明朝" w:hAnsi="ＭＳ 明朝" w:hint="eastAsia"/>
              </w:rPr>
              <w:t>時　・　１４時から</w:t>
            </w:r>
            <w:r w:rsidR="00CC30CC">
              <w:rPr>
                <w:rFonts w:ascii="ＭＳ 明朝" w:eastAsia="ＭＳ 明朝" w:hAnsi="ＭＳ 明朝" w:hint="eastAsia"/>
              </w:rPr>
              <w:t>１５</w:t>
            </w:r>
            <w:r w:rsidR="00721541">
              <w:rPr>
                <w:rFonts w:ascii="ＭＳ 明朝" w:eastAsia="ＭＳ 明朝" w:hAnsi="ＭＳ 明朝" w:hint="eastAsia"/>
              </w:rPr>
              <w:t xml:space="preserve">時　</w:t>
            </w:r>
          </w:p>
        </w:tc>
      </w:tr>
      <w:tr w:rsidR="00721541" w:rsidRPr="007D7824" w:rsidTr="00946E35">
        <w:trPr>
          <w:cantSplit/>
          <w:trHeight w:val="68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541" w:rsidRPr="00841873" w:rsidRDefault="00721541" w:rsidP="00C1029D">
            <w:pPr>
              <w:ind w:rightChars="50" w:right="10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２希望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541" w:rsidRPr="00841873" w:rsidRDefault="00D105CD" w:rsidP="00C1029D">
            <w:pPr>
              <w:ind w:rightChars="-207" w:right="-43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</w:t>
            </w:r>
            <w:r w:rsidR="00721541">
              <w:rPr>
                <w:rFonts w:ascii="ＭＳ 明朝" w:eastAsia="ＭＳ 明朝" w:hAnsi="ＭＳ 明朝" w:hint="eastAsia"/>
              </w:rPr>
              <w:t>年　　月　　日</w:t>
            </w:r>
            <w:r w:rsidR="003E1608">
              <w:rPr>
                <w:rFonts w:ascii="ＭＳ 明朝" w:eastAsia="ＭＳ 明朝" w:hAnsi="ＭＳ 明朝" w:hint="eastAsia"/>
              </w:rPr>
              <w:t xml:space="preserve">　１０時から１</w:t>
            </w:r>
            <w:r w:rsidR="00CC30CC">
              <w:rPr>
                <w:rFonts w:ascii="ＭＳ 明朝" w:eastAsia="ＭＳ 明朝" w:hAnsi="ＭＳ 明朝" w:hint="eastAsia"/>
              </w:rPr>
              <w:t>１</w:t>
            </w:r>
            <w:r w:rsidR="003E1608">
              <w:rPr>
                <w:rFonts w:ascii="ＭＳ 明朝" w:eastAsia="ＭＳ 明朝" w:hAnsi="ＭＳ 明朝" w:hint="eastAsia"/>
              </w:rPr>
              <w:t>時　・　１４時から</w:t>
            </w:r>
            <w:r w:rsidR="00CC30CC">
              <w:rPr>
                <w:rFonts w:ascii="ＭＳ 明朝" w:eastAsia="ＭＳ 明朝" w:hAnsi="ＭＳ 明朝" w:hint="eastAsia"/>
              </w:rPr>
              <w:t>１５</w:t>
            </w:r>
            <w:r w:rsidR="003E1608">
              <w:rPr>
                <w:rFonts w:ascii="ＭＳ 明朝" w:eastAsia="ＭＳ 明朝" w:hAnsi="ＭＳ 明朝" w:hint="eastAsia"/>
              </w:rPr>
              <w:t xml:space="preserve">時　</w:t>
            </w:r>
          </w:p>
        </w:tc>
      </w:tr>
    </w:tbl>
    <w:p w:rsidR="00873F3A" w:rsidRDefault="00873F3A" w:rsidP="00965CBB">
      <w:pPr>
        <w:ind w:leftChars="-137" w:left="-13" w:rightChars="68" w:right="143" w:hangingChars="131" w:hanging="275"/>
        <w:rPr>
          <w:rFonts w:asciiTheme="minorEastAsia" w:eastAsiaTheme="minorEastAsia" w:hAnsiTheme="minorEastAsia"/>
          <w:szCs w:val="22"/>
        </w:rPr>
      </w:pPr>
    </w:p>
    <w:p w:rsidR="00841873" w:rsidRPr="007D7824" w:rsidRDefault="00841873" w:rsidP="00965CBB">
      <w:pPr>
        <w:ind w:leftChars="-137" w:left="-13" w:rightChars="68" w:right="143" w:hangingChars="131" w:hanging="275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</w:t>
      </w:r>
      <w:r w:rsidR="00873F3A">
        <w:rPr>
          <w:rFonts w:asciiTheme="minorEastAsia" w:eastAsiaTheme="minorEastAsia" w:hAnsiTheme="minorEastAsia" w:hint="eastAsia"/>
          <w:szCs w:val="22"/>
        </w:rPr>
        <w:t xml:space="preserve">３　</w:t>
      </w:r>
      <w:r>
        <w:rPr>
          <w:rFonts w:asciiTheme="minorEastAsia" w:eastAsiaTheme="minorEastAsia" w:hAnsiTheme="minorEastAsia" w:hint="eastAsia"/>
          <w:szCs w:val="22"/>
        </w:rPr>
        <w:t>参加</w:t>
      </w:r>
      <w:r w:rsidR="0062795C">
        <w:rPr>
          <w:rFonts w:asciiTheme="minorEastAsia" w:eastAsiaTheme="minorEastAsia" w:hAnsiTheme="minorEastAsia" w:hint="eastAsia"/>
          <w:szCs w:val="22"/>
        </w:rPr>
        <w:t>（</w:t>
      </w:r>
      <w:r w:rsidR="001D04C9">
        <w:rPr>
          <w:rFonts w:asciiTheme="minorEastAsia" w:eastAsiaTheme="minorEastAsia" w:hAnsiTheme="minorEastAsia" w:hint="eastAsia"/>
          <w:szCs w:val="22"/>
        </w:rPr>
        <w:t>予定</w:t>
      </w:r>
      <w:r w:rsidR="0062795C">
        <w:rPr>
          <w:rFonts w:asciiTheme="minorEastAsia" w:eastAsiaTheme="minorEastAsia" w:hAnsiTheme="minorEastAsia" w:hint="eastAsia"/>
          <w:szCs w:val="22"/>
        </w:rPr>
        <w:t>）</w:t>
      </w:r>
      <w:r>
        <w:rPr>
          <w:rFonts w:asciiTheme="minorEastAsia" w:eastAsiaTheme="minorEastAsia" w:hAnsiTheme="minorEastAsia" w:hint="eastAsia"/>
          <w:szCs w:val="22"/>
        </w:rPr>
        <w:t>者の氏名</w:t>
      </w:r>
    </w:p>
    <w:tbl>
      <w:tblPr>
        <w:tblW w:w="94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3"/>
        <w:gridCol w:w="1701"/>
        <w:gridCol w:w="5659"/>
      </w:tblGrid>
      <w:tr w:rsidR="00841873" w:rsidRPr="007D7824" w:rsidTr="00946E35">
        <w:trPr>
          <w:cantSplit/>
          <w:trHeight w:val="680"/>
        </w:trPr>
        <w:tc>
          <w:tcPr>
            <w:tcW w:w="20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873" w:rsidRPr="00841873" w:rsidRDefault="00841873" w:rsidP="00C1029D">
            <w:pPr>
              <w:ind w:rightChars="50" w:right="105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参 加 者 ①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873" w:rsidRPr="00974049" w:rsidRDefault="00841873" w:rsidP="00826634">
            <w:pPr>
              <w:jc w:val="center"/>
              <w:rPr>
                <w:rFonts w:ascii="ＭＳ 明朝" w:eastAsia="ＭＳ 明朝" w:hAnsi="ＭＳ 明朝"/>
              </w:rPr>
            </w:pPr>
            <w:r w:rsidRPr="00974049">
              <w:rPr>
                <w:rFonts w:ascii="ＭＳ 明朝" w:eastAsia="ＭＳ 明朝" w:hAnsi="ＭＳ 明朝" w:hint="eastAsia"/>
              </w:rPr>
              <w:t>氏</w:t>
            </w:r>
            <w:r w:rsidR="00826634" w:rsidRPr="00974049">
              <w:rPr>
                <w:rFonts w:ascii="ＭＳ 明朝" w:eastAsia="ＭＳ 明朝" w:hAnsi="ＭＳ 明朝" w:hint="eastAsia"/>
              </w:rPr>
              <w:t xml:space="preserve"> </w:t>
            </w:r>
            <w:r w:rsidR="00826634" w:rsidRPr="00974049">
              <w:rPr>
                <w:rFonts w:ascii="ＭＳ 明朝" w:eastAsia="ＭＳ 明朝" w:hAnsi="ＭＳ 明朝"/>
              </w:rPr>
              <w:t xml:space="preserve">    </w:t>
            </w:r>
            <w:r w:rsidRPr="00974049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56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873" w:rsidRPr="00841873" w:rsidRDefault="00841873" w:rsidP="00C1029D">
            <w:pPr>
              <w:ind w:rightChars="-207" w:right="-435"/>
              <w:rPr>
                <w:rFonts w:ascii="ＭＳ 明朝" w:eastAsia="ＭＳ 明朝" w:hAnsi="ＭＳ 明朝"/>
              </w:rPr>
            </w:pPr>
          </w:p>
        </w:tc>
      </w:tr>
      <w:tr w:rsidR="00841873" w:rsidRPr="007D7824" w:rsidTr="00946E35">
        <w:trPr>
          <w:cantSplit/>
          <w:trHeight w:val="68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873" w:rsidRPr="00841873" w:rsidRDefault="00841873" w:rsidP="00C1029D">
            <w:pPr>
              <w:ind w:rightChars="50" w:right="10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 加 者 ②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873" w:rsidRPr="00974049" w:rsidRDefault="00841873" w:rsidP="00826634">
            <w:pPr>
              <w:jc w:val="center"/>
              <w:rPr>
                <w:rFonts w:ascii="ＭＳ 明朝" w:eastAsia="ＭＳ 明朝" w:hAnsi="ＭＳ 明朝"/>
              </w:rPr>
            </w:pPr>
            <w:r w:rsidRPr="00974049">
              <w:rPr>
                <w:rFonts w:ascii="ＭＳ 明朝" w:eastAsia="ＭＳ 明朝" w:hAnsi="ＭＳ 明朝" w:hint="eastAsia"/>
              </w:rPr>
              <w:t>氏</w:t>
            </w:r>
            <w:r w:rsidR="00826634" w:rsidRPr="00974049">
              <w:rPr>
                <w:rFonts w:ascii="ＭＳ 明朝" w:eastAsia="ＭＳ 明朝" w:hAnsi="ＭＳ 明朝" w:hint="eastAsia"/>
              </w:rPr>
              <w:t xml:space="preserve"> </w:t>
            </w:r>
            <w:r w:rsidR="00826634" w:rsidRPr="00974049">
              <w:rPr>
                <w:rFonts w:ascii="ＭＳ 明朝" w:eastAsia="ＭＳ 明朝" w:hAnsi="ＭＳ 明朝"/>
              </w:rPr>
              <w:t xml:space="preserve">    </w:t>
            </w:r>
            <w:r w:rsidRPr="00974049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56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873" w:rsidRPr="00841873" w:rsidRDefault="00841873" w:rsidP="00C1029D">
            <w:pPr>
              <w:ind w:rightChars="-207" w:right="-435"/>
              <w:rPr>
                <w:rFonts w:ascii="ＭＳ 明朝" w:eastAsia="ＭＳ 明朝" w:hAnsi="ＭＳ 明朝"/>
              </w:rPr>
            </w:pPr>
          </w:p>
        </w:tc>
      </w:tr>
      <w:tr w:rsidR="00841873" w:rsidRPr="007D7824" w:rsidTr="00946E35">
        <w:trPr>
          <w:cantSplit/>
          <w:trHeight w:val="63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873" w:rsidRPr="00841873" w:rsidRDefault="00841873" w:rsidP="00C1029D">
            <w:pPr>
              <w:ind w:rightChars="50" w:right="10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 加 者 ③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873" w:rsidRPr="00974049" w:rsidRDefault="00841873" w:rsidP="00826634">
            <w:pPr>
              <w:jc w:val="center"/>
              <w:rPr>
                <w:rFonts w:ascii="ＭＳ 明朝" w:eastAsia="ＭＳ 明朝" w:hAnsi="ＭＳ 明朝"/>
              </w:rPr>
            </w:pPr>
            <w:r w:rsidRPr="00974049">
              <w:rPr>
                <w:rFonts w:ascii="ＭＳ 明朝" w:eastAsia="ＭＳ 明朝" w:hAnsi="ＭＳ 明朝" w:hint="eastAsia"/>
              </w:rPr>
              <w:t>氏</w:t>
            </w:r>
            <w:r w:rsidR="00826634" w:rsidRPr="00974049">
              <w:rPr>
                <w:rFonts w:ascii="ＭＳ 明朝" w:eastAsia="ＭＳ 明朝" w:hAnsi="ＭＳ 明朝" w:hint="eastAsia"/>
              </w:rPr>
              <w:t xml:space="preserve"> </w:t>
            </w:r>
            <w:r w:rsidR="00826634" w:rsidRPr="00974049">
              <w:rPr>
                <w:rFonts w:ascii="ＭＳ 明朝" w:eastAsia="ＭＳ 明朝" w:hAnsi="ＭＳ 明朝"/>
              </w:rPr>
              <w:t xml:space="preserve">    </w:t>
            </w:r>
            <w:r w:rsidRPr="00974049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56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873" w:rsidRPr="00841873" w:rsidRDefault="00841873" w:rsidP="00C1029D">
            <w:pPr>
              <w:ind w:rightChars="-42" w:right="-88"/>
              <w:rPr>
                <w:rFonts w:ascii="ＭＳ 明朝" w:eastAsia="ＭＳ 明朝" w:hAnsi="ＭＳ 明朝"/>
              </w:rPr>
            </w:pPr>
          </w:p>
        </w:tc>
      </w:tr>
    </w:tbl>
    <w:p w:rsidR="001D04C9" w:rsidRPr="003A38C8" w:rsidRDefault="001D04C9" w:rsidP="001D04C9">
      <w:pPr>
        <w:ind w:left="630" w:hangingChars="300" w:hanging="630"/>
        <w:jc w:val="left"/>
      </w:pPr>
      <w:r w:rsidRPr="003A38C8">
        <w:rPr>
          <w:rFonts w:hint="eastAsia"/>
        </w:rPr>
        <w:t xml:space="preserve">　</w:t>
      </w:r>
      <w:r w:rsidRPr="003A38C8">
        <w:rPr>
          <w:rFonts w:ascii="ＭＳ 明朝" w:eastAsia="ＭＳ 明朝" w:hAnsi="ＭＳ 明朝" w:cs="ＭＳ 明朝" w:hint="eastAsia"/>
        </w:rPr>
        <w:t>※</w:t>
      </w:r>
      <w:r w:rsidR="00826634" w:rsidRPr="003A38C8">
        <w:rPr>
          <w:rFonts w:ascii="ＭＳ 明朝" w:eastAsia="ＭＳ 明朝" w:hAnsi="ＭＳ 明朝" w:cs="ＭＳ 明朝" w:hint="eastAsia"/>
        </w:rPr>
        <w:t>参加者</w:t>
      </w:r>
      <w:r w:rsidRPr="003A38C8">
        <w:rPr>
          <w:rFonts w:ascii="ＭＳ 明朝" w:eastAsia="ＭＳ 明朝" w:hAnsi="ＭＳ 明朝" w:cs="ＭＳ 明朝" w:hint="eastAsia"/>
        </w:rPr>
        <w:t>欄が不足する場合は、</w:t>
      </w:r>
      <w:r w:rsidR="00040F72" w:rsidRPr="003A38C8">
        <w:rPr>
          <w:rFonts w:ascii="ＭＳ 明朝" w:eastAsia="ＭＳ 明朝" w:hAnsi="ＭＳ 明朝" w:cs="ＭＳ 明朝" w:hint="eastAsia"/>
        </w:rPr>
        <w:t>適宜</w:t>
      </w:r>
      <w:r w:rsidRPr="003A38C8">
        <w:rPr>
          <w:rFonts w:ascii="ＭＳ 明朝" w:eastAsia="ＭＳ 明朝" w:hAnsi="ＭＳ 明朝" w:cs="ＭＳ 明朝" w:hint="eastAsia"/>
        </w:rPr>
        <w:t>追加してください。</w:t>
      </w:r>
    </w:p>
    <w:p w:rsidR="00D93CA7" w:rsidRPr="00040F72" w:rsidRDefault="00D93CA7" w:rsidP="00873F3A"/>
    <w:p w:rsidR="0067688B" w:rsidRPr="00D93CA7" w:rsidRDefault="0067688B" w:rsidP="00873F3A">
      <w:bookmarkStart w:id="1" w:name="_GoBack"/>
      <w:bookmarkEnd w:id="1"/>
    </w:p>
    <w:sectPr w:rsidR="0067688B" w:rsidRPr="00D93CA7" w:rsidSect="00CA35EA">
      <w:pgSz w:w="11906" w:h="16838" w:code="9"/>
      <w:pgMar w:top="1134" w:right="1134" w:bottom="851" w:left="1418" w:header="851" w:footer="397" w:gutter="0"/>
      <w:pgNumType w:start="1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4EF" w:rsidRDefault="00BF54EF">
      <w:r>
        <w:separator/>
      </w:r>
    </w:p>
  </w:endnote>
  <w:endnote w:type="continuationSeparator" w:id="0">
    <w:p w:rsidR="00BF54EF" w:rsidRDefault="00BF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4EF" w:rsidRDefault="00BF54EF">
      <w:r>
        <w:separator/>
      </w:r>
    </w:p>
  </w:footnote>
  <w:footnote w:type="continuationSeparator" w:id="0">
    <w:p w:rsidR="00BF54EF" w:rsidRDefault="00BF5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F24D1"/>
    <w:multiLevelType w:val="hybridMultilevel"/>
    <w:tmpl w:val="898C5CA6"/>
    <w:lvl w:ilvl="0" w:tplc="9DAA2A0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505D0"/>
    <w:rsid w:val="000029D6"/>
    <w:rsid w:val="00006B36"/>
    <w:rsid w:val="000078B9"/>
    <w:rsid w:val="000232E4"/>
    <w:rsid w:val="00040F72"/>
    <w:rsid w:val="00047794"/>
    <w:rsid w:val="00066064"/>
    <w:rsid w:val="000A1E40"/>
    <w:rsid w:val="000A257B"/>
    <w:rsid w:val="000A6128"/>
    <w:rsid w:val="000A6952"/>
    <w:rsid w:val="000B19DE"/>
    <w:rsid w:val="000B23C7"/>
    <w:rsid w:val="000B4A6B"/>
    <w:rsid w:val="000B7805"/>
    <w:rsid w:val="000C2245"/>
    <w:rsid w:val="000E666B"/>
    <w:rsid w:val="000F4A13"/>
    <w:rsid w:val="00100AA2"/>
    <w:rsid w:val="00117147"/>
    <w:rsid w:val="001504A3"/>
    <w:rsid w:val="001505D0"/>
    <w:rsid w:val="001508C8"/>
    <w:rsid w:val="0017461F"/>
    <w:rsid w:val="00174E81"/>
    <w:rsid w:val="00190BEE"/>
    <w:rsid w:val="00191255"/>
    <w:rsid w:val="00192D5F"/>
    <w:rsid w:val="0019573E"/>
    <w:rsid w:val="001B5A19"/>
    <w:rsid w:val="001D04C9"/>
    <w:rsid w:val="001E42F2"/>
    <w:rsid w:val="001F1262"/>
    <w:rsid w:val="00202AE0"/>
    <w:rsid w:val="00211E1B"/>
    <w:rsid w:val="002127BA"/>
    <w:rsid w:val="0024151C"/>
    <w:rsid w:val="00246AB8"/>
    <w:rsid w:val="00276FCC"/>
    <w:rsid w:val="0029313F"/>
    <w:rsid w:val="002960B2"/>
    <w:rsid w:val="002B0981"/>
    <w:rsid w:val="002C1327"/>
    <w:rsid w:val="002C494A"/>
    <w:rsid w:val="003071C5"/>
    <w:rsid w:val="00307563"/>
    <w:rsid w:val="00310929"/>
    <w:rsid w:val="003151F9"/>
    <w:rsid w:val="00316168"/>
    <w:rsid w:val="00326B6E"/>
    <w:rsid w:val="0032760F"/>
    <w:rsid w:val="00365F0F"/>
    <w:rsid w:val="00386B73"/>
    <w:rsid w:val="00393E3A"/>
    <w:rsid w:val="00396303"/>
    <w:rsid w:val="003A38C8"/>
    <w:rsid w:val="003B019E"/>
    <w:rsid w:val="003D4BEA"/>
    <w:rsid w:val="003D5181"/>
    <w:rsid w:val="003E1608"/>
    <w:rsid w:val="003E4555"/>
    <w:rsid w:val="003F2113"/>
    <w:rsid w:val="00406B6C"/>
    <w:rsid w:val="00450070"/>
    <w:rsid w:val="00450738"/>
    <w:rsid w:val="00464D02"/>
    <w:rsid w:val="004746FB"/>
    <w:rsid w:val="004A5428"/>
    <w:rsid w:val="004B17F7"/>
    <w:rsid w:val="004C4D2E"/>
    <w:rsid w:val="004E5F82"/>
    <w:rsid w:val="00506A3C"/>
    <w:rsid w:val="00550BF1"/>
    <w:rsid w:val="00583121"/>
    <w:rsid w:val="00586632"/>
    <w:rsid w:val="005A0DDB"/>
    <w:rsid w:val="005F0318"/>
    <w:rsid w:val="005F4683"/>
    <w:rsid w:val="00600B27"/>
    <w:rsid w:val="006140AB"/>
    <w:rsid w:val="00617706"/>
    <w:rsid w:val="0062795C"/>
    <w:rsid w:val="0063758C"/>
    <w:rsid w:val="006412A5"/>
    <w:rsid w:val="006732D6"/>
    <w:rsid w:val="0067688B"/>
    <w:rsid w:val="00690B29"/>
    <w:rsid w:val="006B6C72"/>
    <w:rsid w:val="006C2E61"/>
    <w:rsid w:val="006C40F0"/>
    <w:rsid w:val="006D3C99"/>
    <w:rsid w:val="006F1D10"/>
    <w:rsid w:val="006F46B3"/>
    <w:rsid w:val="006F5AE5"/>
    <w:rsid w:val="007029DA"/>
    <w:rsid w:val="007029DC"/>
    <w:rsid w:val="00706CAD"/>
    <w:rsid w:val="00713104"/>
    <w:rsid w:val="00720FA3"/>
    <w:rsid w:val="00721541"/>
    <w:rsid w:val="0074797A"/>
    <w:rsid w:val="007529F8"/>
    <w:rsid w:val="007618E1"/>
    <w:rsid w:val="00783A5D"/>
    <w:rsid w:val="00790B0D"/>
    <w:rsid w:val="007D7824"/>
    <w:rsid w:val="008050B2"/>
    <w:rsid w:val="00814E5C"/>
    <w:rsid w:val="0081608E"/>
    <w:rsid w:val="00824869"/>
    <w:rsid w:val="00826634"/>
    <w:rsid w:val="00834B4B"/>
    <w:rsid w:val="00841873"/>
    <w:rsid w:val="00841B0D"/>
    <w:rsid w:val="008465A0"/>
    <w:rsid w:val="00872309"/>
    <w:rsid w:val="00873F3A"/>
    <w:rsid w:val="008A0931"/>
    <w:rsid w:val="008B03F0"/>
    <w:rsid w:val="008B5B71"/>
    <w:rsid w:val="008C3C0C"/>
    <w:rsid w:val="008C5455"/>
    <w:rsid w:val="008C7452"/>
    <w:rsid w:val="008D1AF9"/>
    <w:rsid w:val="00914842"/>
    <w:rsid w:val="00924A94"/>
    <w:rsid w:val="00934AE1"/>
    <w:rsid w:val="00946E35"/>
    <w:rsid w:val="009504BE"/>
    <w:rsid w:val="0096028A"/>
    <w:rsid w:val="00965789"/>
    <w:rsid w:val="00965CBB"/>
    <w:rsid w:val="00974049"/>
    <w:rsid w:val="009B66A9"/>
    <w:rsid w:val="009B674F"/>
    <w:rsid w:val="009B68CE"/>
    <w:rsid w:val="009D2773"/>
    <w:rsid w:val="009D61DD"/>
    <w:rsid w:val="009D7153"/>
    <w:rsid w:val="009E3C19"/>
    <w:rsid w:val="009E657A"/>
    <w:rsid w:val="009F5C9B"/>
    <w:rsid w:val="00A03A01"/>
    <w:rsid w:val="00A21DFE"/>
    <w:rsid w:val="00A24595"/>
    <w:rsid w:val="00A359EC"/>
    <w:rsid w:val="00A4212F"/>
    <w:rsid w:val="00A45698"/>
    <w:rsid w:val="00A57D57"/>
    <w:rsid w:val="00A62D70"/>
    <w:rsid w:val="00A774EE"/>
    <w:rsid w:val="00A840F7"/>
    <w:rsid w:val="00A94F9B"/>
    <w:rsid w:val="00AB761F"/>
    <w:rsid w:val="00AF3A98"/>
    <w:rsid w:val="00B03473"/>
    <w:rsid w:val="00B06AB8"/>
    <w:rsid w:val="00B074A1"/>
    <w:rsid w:val="00B20433"/>
    <w:rsid w:val="00B40C69"/>
    <w:rsid w:val="00B4616F"/>
    <w:rsid w:val="00B53A1D"/>
    <w:rsid w:val="00B54149"/>
    <w:rsid w:val="00B63F6C"/>
    <w:rsid w:val="00BB4396"/>
    <w:rsid w:val="00BC00F6"/>
    <w:rsid w:val="00BF54EF"/>
    <w:rsid w:val="00C24B44"/>
    <w:rsid w:val="00C51088"/>
    <w:rsid w:val="00C75C41"/>
    <w:rsid w:val="00C7604B"/>
    <w:rsid w:val="00C95A30"/>
    <w:rsid w:val="00CA35EA"/>
    <w:rsid w:val="00CA5ED3"/>
    <w:rsid w:val="00CC30CC"/>
    <w:rsid w:val="00D01F06"/>
    <w:rsid w:val="00D105CD"/>
    <w:rsid w:val="00D147A5"/>
    <w:rsid w:val="00D164C9"/>
    <w:rsid w:val="00D34CA4"/>
    <w:rsid w:val="00D4354F"/>
    <w:rsid w:val="00D44588"/>
    <w:rsid w:val="00D46AE6"/>
    <w:rsid w:val="00D629EB"/>
    <w:rsid w:val="00D93CA7"/>
    <w:rsid w:val="00DA477F"/>
    <w:rsid w:val="00DC1AF8"/>
    <w:rsid w:val="00DD09FE"/>
    <w:rsid w:val="00DE33B1"/>
    <w:rsid w:val="00DF40E6"/>
    <w:rsid w:val="00E00BF3"/>
    <w:rsid w:val="00E03FC8"/>
    <w:rsid w:val="00E23799"/>
    <w:rsid w:val="00E55F9F"/>
    <w:rsid w:val="00E74F9F"/>
    <w:rsid w:val="00E83E6B"/>
    <w:rsid w:val="00E9041C"/>
    <w:rsid w:val="00EB0A16"/>
    <w:rsid w:val="00EB7E1A"/>
    <w:rsid w:val="00EC631F"/>
    <w:rsid w:val="00ED025B"/>
    <w:rsid w:val="00EF3115"/>
    <w:rsid w:val="00F05C55"/>
    <w:rsid w:val="00F1162D"/>
    <w:rsid w:val="00F14F0F"/>
    <w:rsid w:val="00F34BD9"/>
    <w:rsid w:val="00F36A75"/>
    <w:rsid w:val="00F52B6E"/>
    <w:rsid w:val="00F540FD"/>
    <w:rsid w:val="00F543F8"/>
    <w:rsid w:val="00F5544D"/>
    <w:rsid w:val="00F77570"/>
    <w:rsid w:val="00F825B6"/>
    <w:rsid w:val="00F87AF1"/>
    <w:rsid w:val="00FB0826"/>
    <w:rsid w:val="00FC1175"/>
    <w:rsid w:val="00FC60E9"/>
    <w:rsid w:val="00FD5319"/>
    <w:rsid w:val="00FE2661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5:docId w15:val="{AD00F6FD-95A7-4169-AEDF-73F2CB99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05D0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1"/>
    </w:rPr>
  </w:style>
  <w:style w:type="paragraph" w:styleId="1">
    <w:name w:val="heading 1"/>
    <w:basedOn w:val="a"/>
    <w:next w:val="a"/>
    <w:qFormat/>
    <w:rsid w:val="006F46B3"/>
    <w:pPr>
      <w:keepNext/>
      <w:outlineLvl w:val="0"/>
    </w:pPr>
    <w:rPr>
      <w:rFonts w:ascii="Arial" w:eastAsia="HGSｺﾞｼｯｸE" w:hAnsi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紙文字"/>
    <w:basedOn w:val="a"/>
    <w:rsid w:val="001505D0"/>
    <w:pPr>
      <w:jc w:val="center"/>
    </w:pPr>
    <w:rPr>
      <w:rFonts w:cs="ＭＳ 明朝"/>
      <w:sz w:val="44"/>
      <w:szCs w:val="20"/>
    </w:rPr>
  </w:style>
  <w:style w:type="paragraph" w:customStyle="1" w:styleId="a4">
    <w:name w:val="目次見出し"/>
    <w:basedOn w:val="a"/>
    <w:rsid w:val="006F46B3"/>
    <w:pPr>
      <w:spacing w:line="360" w:lineRule="exact"/>
      <w:ind w:left="101" w:firstLineChars="168" w:firstLine="353"/>
    </w:pPr>
    <w:rPr>
      <w:rFonts w:ascii="HGSｺﾞｼｯｸE" w:eastAsia="HGSｺﾞｼｯｸE" w:hAnsi="ＭＳ 明朝" w:cs="ＭＳ 明朝"/>
      <w:szCs w:val="20"/>
    </w:rPr>
  </w:style>
  <w:style w:type="paragraph" w:customStyle="1" w:styleId="a5">
    <w:name w:val="目次"/>
    <w:basedOn w:val="a"/>
    <w:rsid w:val="006F46B3"/>
    <w:pPr>
      <w:ind w:left="101"/>
    </w:pPr>
    <w:rPr>
      <w:rFonts w:ascii="HGSｺﾞｼｯｸE" w:eastAsia="HGSｺﾞｼｯｸE" w:hAnsi="HGSｺﾞｼｯｸE"/>
      <w:sz w:val="28"/>
    </w:rPr>
  </w:style>
  <w:style w:type="table" w:styleId="a6">
    <w:name w:val="Table Grid"/>
    <w:basedOn w:val="a1"/>
    <w:rsid w:val="006F46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項本文"/>
    <w:basedOn w:val="a"/>
    <w:rsid w:val="006F46B3"/>
    <w:pPr>
      <w:ind w:leftChars="200" w:left="405" w:firstLineChars="100" w:firstLine="202"/>
    </w:pPr>
    <w:rPr>
      <w:rFonts w:ascii="Century" w:hAnsi="Century" w:cs="ＭＳ 明朝"/>
      <w:szCs w:val="24"/>
    </w:rPr>
  </w:style>
  <w:style w:type="paragraph" w:styleId="a8">
    <w:name w:val="Block Text"/>
    <w:basedOn w:val="a"/>
    <w:rsid w:val="000A6952"/>
    <w:pPr>
      <w:ind w:leftChars="104" w:left="104" w:rightChars="60" w:right="60" w:hangingChars="162" w:hanging="350"/>
    </w:pPr>
    <w:rPr>
      <w:rFonts w:ascii="Century" w:eastAsia="ＭＳ 明朝" w:hAnsi="Century"/>
      <w:sz w:val="22"/>
      <w:szCs w:val="22"/>
    </w:rPr>
  </w:style>
  <w:style w:type="paragraph" w:styleId="a9">
    <w:name w:val="footer"/>
    <w:basedOn w:val="a"/>
    <w:rsid w:val="001504A3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1504A3"/>
  </w:style>
  <w:style w:type="paragraph" w:styleId="ab">
    <w:name w:val="header"/>
    <w:basedOn w:val="a"/>
    <w:rsid w:val="001504A3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semiHidden/>
    <w:rsid w:val="000B19DE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F0C6-EA20-4656-BC50-6F279EA6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野 泰嗣</cp:lastModifiedBy>
  <cp:revision>51</cp:revision>
  <cp:lastPrinted>2022-09-19T14:53:00Z</cp:lastPrinted>
  <dcterms:created xsi:type="dcterms:W3CDTF">2018-04-17T08:18:00Z</dcterms:created>
  <dcterms:modified xsi:type="dcterms:W3CDTF">2025-06-12T06:29:00Z</dcterms:modified>
</cp:coreProperties>
</file>